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38DD" w14:textId="504DB20C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C5CB1">
        <w:rPr>
          <w:rFonts w:ascii="Arial Nova" w:hAnsi="Arial Nova"/>
          <w:sz w:val="18"/>
          <w:szCs w:val="18"/>
        </w:rPr>
        <w:t>t</w:t>
      </w:r>
      <w:r w:rsidR="00FC52E3" w:rsidRPr="000C5CB1">
        <w:rPr>
          <w:rFonts w:ascii="Arial Nova" w:hAnsi="Arial Nova"/>
          <w:sz w:val="18"/>
          <w:szCs w:val="18"/>
        </w:rPr>
        <w:t xml:space="preserve">imbro </w:t>
      </w:r>
      <w:r w:rsidRPr="000C5CB1">
        <w:rPr>
          <w:rFonts w:ascii="Arial Nova" w:hAnsi="Arial Nova"/>
          <w:sz w:val="18"/>
          <w:szCs w:val="18"/>
        </w:rPr>
        <w:t>azienda</w:t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>
        <w:rPr>
          <w:rFonts w:ascii="Arial Nova" w:hAnsi="Arial Nova"/>
          <w:sz w:val="18"/>
          <w:szCs w:val="18"/>
        </w:rPr>
        <w:tab/>
      </w:r>
      <w:r w:rsidR="00D174F3" w:rsidRPr="00D174F3">
        <w:rPr>
          <w:rFonts w:ascii="Arial Nova" w:hAnsi="Arial Nova"/>
          <w:b/>
          <w:bCs/>
          <w:sz w:val="18"/>
          <w:szCs w:val="18"/>
        </w:rPr>
        <w:t>All/to 3 alla Procedura per le verifiche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F9ACCB1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121BC3B" w14:textId="77777777" w:rsidR="00D174F3" w:rsidRDefault="00D174F3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AD20F0D" w14:textId="5382F71A" w:rsidR="00D174F3" w:rsidRDefault="00D174F3" w:rsidP="00EB1675">
      <w:pPr>
        <w:rPr>
          <w:rFonts w:ascii="Arial Nova" w:hAnsi="Arial Nova"/>
          <w:b/>
          <w:bCs/>
          <w:sz w:val="24"/>
          <w:szCs w:val="24"/>
        </w:rPr>
      </w:pPr>
    </w:p>
    <w:p w14:paraId="624E8705" w14:textId="77777777" w:rsidR="00EB1675" w:rsidRDefault="00EB1675" w:rsidP="00EB1675">
      <w:pPr>
        <w:rPr>
          <w:rFonts w:ascii="Arial Nova" w:hAnsi="Arial Nova"/>
          <w:b/>
          <w:bCs/>
          <w:sz w:val="24"/>
          <w:szCs w:val="24"/>
        </w:rPr>
      </w:pPr>
    </w:p>
    <w:p w14:paraId="5A51E073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B5FC2F8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2BEB7576" w14:textId="77777777" w:rsidR="00D174F3" w:rsidRDefault="00D174F3" w:rsidP="00D174F3">
      <w:pPr>
        <w:jc w:val="center"/>
        <w:rPr>
          <w:rFonts w:ascii="Arial Nova" w:hAnsi="Arial Nova"/>
          <w:b/>
          <w:bCs/>
          <w:sz w:val="24"/>
          <w:szCs w:val="24"/>
        </w:rPr>
      </w:pPr>
    </w:p>
    <w:p w14:paraId="66A28146" w14:textId="53C79D54" w:rsidR="00E566C4" w:rsidRPr="00EB1675" w:rsidRDefault="00D174F3" w:rsidP="00D174F3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EB1675">
        <w:rPr>
          <w:rFonts w:ascii="Arial Nova" w:hAnsi="Arial Nova"/>
          <w:b/>
          <w:bCs/>
          <w:sz w:val="32"/>
          <w:szCs w:val="32"/>
        </w:rPr>
        <w:t>REGISTRO</w:t>
      </w:r>
      <w:r w:rsidR="00A766DA" w:rsidRPr="00EB1675">
        <w:rPr>
          <w:rFonts w:ascii="Arial Nova" w:hAnsi="Arial Nova"/>
          <w:b/>
          <w:bCs/>
          <w:sz w:val="32"/>
          <w:szCs w:val="32"/>
        </w:rPr>
        <w:t xml:space="preserve"> per le VERIFICHE delle Certificazioni verdi COVID-19</w:t>
      </w:r>
    </w:p>
    <w:p w14:paraId="26B1D638" w14:textId="56817C95" w:rsidR="00FB297F" w:rsidRDefault="00FB297F" w:rsidP="00703022">
      <w:pPr>
        <w:jc w:val="both"/>
        <w:rPr>
          <w:rFonts w:ascii="Arial Nova" w:hAnsi="Arial Nova"/>
          <w:b/>
          <w:bCs/>
          <w:color w:val="FF0000"/>
          <w:sz w:val="24"/>
          <w:szCs w:val="24"/>
        </w:rPr>
      </w:pPr>
    </w:p>
    <w:p w14:paraId="419A56CE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16ECC689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12D7772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2E5CD56" w14:textId="7777777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B92EB7D" w14:textId="4FB45F2F" w:rsidR="009328B3" w:rsidRPr="00D174F3" w:rsidRDefault="00D174F3" w:rsidP="00703022">
      <w:pPr>
        <w:jc w:val="both"/>
        <w:rPr>
          <w:rFonts w:ascii="Arial Nova" w:hAnsi="Arial Nova"/>
          <w:i/>
          <w:iCs/>
          <w:sz w:val="24"/>
          <w:szCs w:val="24"/>
        </w:rPr>
      </w:pPr>
      <w:r w:rsidRPr="00D174F3">
        <w:rPr>
          <w:rFonts w:ascii="Arial Nova" w:hAnsi="Arial Nova"/>
          <w:i/>
          <w:iCs/>
          <w:sz w:val="24"/>
          <w:szCs w:val="24"/>
        </w:rPr>
        <w:t>in rispetto di quanto previsto all’art. 3 del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 DL </w:t>
      </w:r>
      <w:r w:rsidR="00C23E56" w:rsidRPr="00D174F3">
        <w:rPr>
          <w:rFonts w:ascii="Arial Nova" w:hAnsi="Arial Nova"/>
          <w:i/>
          <w:iCs/>
          <w:sz w:val="24"/>
          <w:szCs w:val="24"/>
        </w:rPr>
        <w:t xml:space="preserve">127 del </w:t>
      </w:r>
      <w:r w:rsidR="00FB297F" w:rsidRPr="00D174F3">
        <w:rPr>
          <w:rFonts w:ascii="Arial Nova" w:hAnsi="Arial Nova"/>
          <w:i/>
          <w:iCs/>
          <w:sz w:val="24"/>
          <w:szCs w:val="24"/>
        </w:rPr>
        <w:t xml:space="preserve">21 settembre 2021 (G.U. 226 del 21 settembre 2021), </w:t>
      </w:r>
      <w:r w:rsidRPr="00D174F3">
        <w:rPr>
          <w:rFonts w:ascii="Arial Nova" w:hAnsi="Arial Nova"/>
          <w:i/>
          <w:iCs/>
          <w:sz w:val="24"/>
          <w:szCs w:val="24"/>
        </w:rPr>
        <w:t>che modificando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il DL 52/2021, </w:t>
      </w:r>
      <w:r w:rsidR="00FB297F" w:rsidRPr="00D174F3">
        <w:rPr>
          <w:rFonts w:ascii="Arial Nova" w:hAnsi="Arial Nova"/>
          <w:i/>
          <w:iCs/>
          <w:sz w:val="24"/>
          <w:szCs w:val="24"/>
        </w:rPr>
        <w:t>estende l’ambito di applicazione dell’obbligo di Certificazione verde COVID-19, c.d. green pass, al mondo del lavoro privato,</w:t>
      </w:r>
      <w:r w:rsidR="009328B3" w:rsidRPr="00D174F3">
        <w:rPr>
          <w:rFonts w:ascii="Arial Nova" w:hAnsi="Arial Nova"/>
          <w:i/>
          <w:iCs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65032957" w:rsidR="009328B3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555EB49" w14:textId="0C3032F4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01F6F8B" w14:textId="4106E41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Elencomedio2-Colore1"/>
        <w:tblW w:w="5194" w:type="pct"/>
        <w:tblInd w:w="-215" w:type="dxa"/>
        <w:tblLayout w:type="fixed"/>
        <w:tblLook w:val="04A0" w:firstRow="1" w:lastRow="0" w:firstColumn="1" w:lastColumn="0" w:noHBand="0" w:noVBand="1"/>
      </w:tblPr>
      <w:tblGrid>
        <w:gridCol w:w="1471"/>
        <w:gridCol w:w="2293"/>
        <w:gridCol w:w="2293"/>
        <w:gridCol w:w="1145"/>
        <w:gridCol w:w="2334"/>
        <w:gridCol w:w="814"/>
        <w:gridCol w:w="811"/>
        <w:gridCol w:w="654"/>
        <w:gridCol w:w="1278"/>
        <w:gridCol w:w="1701"/>
      </w:tblGrid>
      <w:tr w:rsidR="00EB1675" w14:paraId="5281FB34" w14:textId="1122C538" w:rsidTr="00E25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7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61EE4279" w14:textId="77777777" w:rsidR="00B51CFF" w:rsidRDefault="00B51CFF" w:rsidP="00560C74">
            <w:pPr>
              <w:jc w:val="center"/>
              <w:rPr>
                <w:rFonts w:eastAsiaTheme="minorEastAsia"/>
                <w:b/>
                <w:bCs/>
              </w:rPr>
            </w:pPr>
          </w:p>
          <w:p w14:paraId="3E7615EB" w14:textId="13563595" w:rsidR="00B51CFF" w:rsidRPr="00B51CFF" w:rsidRDefault="00B51CFF" w:rsidP="00560C74">
            <w:pPr>
              <w:jc w:val="center"/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75" w:type="pct"/>
            <w:tcBorders>
              <w:top w:val="single" w:sz="18" w:space="0" w:color="2F5496" w:themeColor="accent1" w:themeShade="BF"/>
            </w:tcBorders>
            <w:noWrap/>
          </w:tcPr>
          <w:p w14:paraId="33DA9F91" w14:textId="47F5DEED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212D794D" w14:textId="15BA5E9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Esterni</w:t>
            </w:r>
            <w:r w:rsidR="00CA109C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/Ospiti</w:t>
            </w:r>
          </w:p>
          <w:p w14:paraId="026E649F" w14:textId="3415DB5F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la motivazione</w:t>
            </w:r>
            <w:r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: riunione, manutenzione etc.</w:t>
            </w: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775" w:type="pct"/>
            <w:tcBorders>
              <w:top w:val="single" w:sz="18" w:space="0" w:color="2F5496" w:themeColor="accent1" w:themeShade="BF"/>
            </w:tcBorders>
          </w:tcPr>
          <w:p w14:paraId="53E6B757" w14:textId="77777777" w:rsid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bookmarkStart w:id="0" w:name="_GoBack"/>
            <w:bookmarkEnd w:id="0"/>
          </w:p>
          <w:p w14:paraId="6CBEA5F6" w14:textId="65283E30" w:rsidR="00B51CFF" w:rsidRPr="00560C74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</w:pPr>
            <w:r w:rsidRPr="00560C74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Lavoratori interni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14:paraId="6016DA1D" w14:textId="68F1B4A4" w:rsidR="00B51CFF" w:rsidRPr="00B51CFF" w:rsidRDefault="00B51CFF" w:rsidP="00560C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color w:val="auto"/>
                <w:sz w:val="18"/>
                <w:szCs w:val="18"/>
              </w:rPr>
              <w:t>piano/reparto/mansione</w:t>
            </w:r>
          </w:p>
        </w:tc>
        <w:tc>
          <w:tcPr>
            <w:tcW w:w="387" w:type="pct"/>
            <w:tcBorders>
              <w:top w:val="single" w:sz="18" w:space="0" w:color="2F5496" w:themeColor="accent1" w:themeShade="BF"/>
            </w:tcBorders>
          </w:tcPr>
          <w:p w14:paraId="1CAF3FEB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  <w:p w14:paraId="09D12915" w14:textId="60804B9F" w:rsidR="00B51CFF" w:rsidRPr="00365C39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65C39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Verifiche</w:t>
            </w:r>
          </w:p>
          <w:p w14:paraId="66A9DAB2" w14:textId="650AE30D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  <w:r w:rsidRPr="00560C74">
              <w:rPr>
                <w:rFonts w:asciiTheme="minorHAnsi" w:eastAsiaTheme="minorEastAsia" w:hAnsiTheme="minorHAnsi" w:cstheme="minorBidi"/>
                <w:color w:val="auto"/>
              </w:rPr>
              <w:t>ccesso azienda</w:t>
            </w:r>
          </w:p>
          <w:p w14:paraId="67BA66C6" w14:textId="70116703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18" w:space="0" w:color="2F5496" w:themeColor="accent1" w:themeShade="BF"/>
            </w:tcBorders>
          </w:tcPr>
          <w:p w14:paraId="3E60A680" w14:textId="77777777" w:rsid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</w:p>
          <w:p w14:paraId="0878A7E9" w14:textId="177A000D" w:rsidR="00B51CFF" w:rsidRPr="00B51CFF" w:rsidRDefault="00B51CFF" w:rsidP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 w:cstheme="minorBidi"/>
                <w:b/>
                <w:bCs/>
                <w:color w:val="auto"/>
              </w:rPr>
            </w:pPr>
            <w:r w:rsidRPr="00B51CFF">
              <w:rPr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t>Verifiche random</w:t>
            </w:r>
            <w:r w:rsidRPr="00B51CFF">
              <w:rPr>
                <w:rStyle w:val="Rimandonotaapidipagina"/>
                <w:rFonts w:ascii="Arial Nova" w:eastAsiaTheme="minorEastAsia" w:hAnsi="Arial Nova" w:cstheme="minorBidi"/>
                <w:b/>
                <w:bCs/>
                <w:color w:val="auto"/>
                <w:sz w:val="22"/>
                <w:szCs w:val="22"/>
              </w:rPr>
              <w:footnoteReference w:id="2"/>
            </w:r>
          </w:p>
          <w:p w14:paraId="75059B69" w14:textId="204754C4" w:rsidR="00B51CFF" w:rsidRPr="00B51CFF" w:rsidRDefault="00B51CFF" w:rsidP="00365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/>
                <w:iCs/>
                <w:color w:val="auto"/>
                <w:sz w:val="18"/>
                <w:szCs w:val="18"/>
              </w:rPr>
            </w:pPr>
            <w:r w:rsidRPr="00B51CFF">
              <w:rPr>
                <w:rFonts w:ascii="Arial Nova" w:eastAsiaTheme="minorEastAsia" w:hAnsi="Arial Nova" w:cstheme="minorBidi"/>
                <w:i/>
                <w:iCs/>
                <w:color w:val="auto"/>
                <w:sz w:val="18"/>
                <w:szCs w:val="18"/>
              </w:rPr>
              <w:t>(indicare se diverso dal luogo di lavoro abituale)</w:t>
            </w:r>
          </w:p>
        </w:tc>
        <w:tc>
          <w:tcPr>
            <w:tcW w:w="275" w:type="pct"/>
            <w:tcBorders>
              <w:top w:val="single" w:sz="18" w:space="0" w:color="2F5496" w:themeColor="accent1" w:themeShade="BF"/>
            </w:tcBorders>
          </w:tcPr>
          <w:p w14:paraId="08F31B2F" w14:textId="77777777" w:rsidR="00AC7972" w:rsidRDefault="00AC7972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7327F10B" w14:textId="6FDBEF68" w:rsidR="00B51CFF" w:rsidRPr="004A368C" w:rsidRDefault="00E25C5A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37C6875" wp14:editId="36C03E20">
                  <wp:extent cx="335056" cy="704850"/>
                  <wp:effectExtent l="0" t="0" r="825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2" cy="70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" w:type="pct"/>
            <w:tcBorders>
              <w:top w:val="single" w:sz="18" w:space="0" w:color="2F5496" w:themeColor="accent1" w:themeShade="BF"/>
            </w:tcBorders>
          </w:tcPr>
          <w:p w14:paraId="5A1F5D5B" w14:textId="77777777" w:rsidR="004A368C" w:rsidRPr="004A368C" w:rsidRDefault="004A368C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</w:p>
          <w:p w14:paraId="09CC91D5" w14:textId="341FB37D" w:rsidR="004A368C" w:rsidRPr="004A368C" w:rsidRDefault="00E25C5A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3F358C5D" wp14:editId="0456B058">
                  <wp:extent cx="342356" cy="704850"/>
                  <wp:effectExtent l="0" t="0" r="63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7" cy="70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pct"/>
            <w:tcBorders>
              <w:top w:val="single" w:sz="18" w:space="0" w:color="2F5496" w:themeColor="accent1" w:themeShade="BF"/>
            </w:tcBorders>
          </w:tcPr>
          <w:p w14:paraId="33CF2891" w14:textId="77777777" w:rsidR="004A368C" w:rsidRPr="004A368C" w:rsidRDefault="004A368C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  <w:p w14:paraId="5E573465" w14:textId="4F07E320" w:rsidR="00B51CFF" w:rsidRPr="004A368C" w:rsidRDefault="00E25C5A" w:rsidP="00E25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7CA121DB" wp14:editId="4C9CC997">
                  <wp:extent cx="329188" cy="7048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41" cy="7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pct"/>
            <w:tcBorders>
              <w:top w:val="single" w:sz="18" w:space="0" w:color="2F5496" w:themeColor="accent1" w:themeShade="BF"/>
            </w:tcBorders>
          </w:tcPr>
          <w:p w14:paraId="390F3CD5" w14:textId="77777777" w:rsid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61ED0EF1" w14:textId="77777777" w:rsidR="00820DEB" w:rsidRDefault="00820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07DDDA0D" w14:textId="77777777" w:rsidR="00AC7972" w:rsidRDefault="00AC7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</w:p>
          <w:p w14:paraId="16123133" w14:textId="4836DBEE" w:rsidR="00B51CFF" w:rsidRPr="00CA1B03" w:rsidRDefault="00E25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</w:pPr>
            <w:r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E</w:t>
            </w:r>
            <w:r w:rsidR="00B51CFF" w:rsidRPr="00CA1B03"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t>sente</w:t>
            </w:r>
            <w:r>
              <w:rPr>
                <w:rFonts w:ascii="Arial Nova" w:eastAsiaTheme="minorEastAsia" w:hAnsi="Arial Nova"/>
                <w:b/>
                <w:bCs/>
                <w:sz w:val="20"/>
                <w:szCs w:val="20"/>
              </w:rPr>
              <w:br/>
            </w:r>
            <w:r w:rsidRPr="00E25C5A">
              <w:rPr>
                <w:rFonts w:ascii="Arial Nova" w:eastAsiaTheme="minorEastAsia" w:hAnsi="Arial Nova"/>
                <w:i/>
                <w:iCs/>
                <w:sz w:val="18"/>
                <w:szCs w:val="18"/>
              </w:rPr>
              <w:t>(certificato)</w:t>
            </w:r>
          </w:p>
        </w:tc>
        <w:tc>
          <w:tcPr>
            <w:tcW w:w="575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</w:tcPr>
          <w:p w14:paraId="7EE68E10" w14:textId="77777777" w:rsidR="00CA109C" w:rsidRDefault="00CA10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</w:rPr>
            </w:pPr>
          </w:p>
          <w:p w14:paraId="7DF4AFB6" w14:textId="76B7A94B" w:rsidR="00B51CFF" w:rsidRPr="00B51CFF" w:rsidRDefault="00B51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Theme="minorEastAsia" w:hAnsi="Arial Nova"/>
                <w:sz w:val="22"/>
                <w:szCs w:val="22"/>
              </w:rPr>
            </w:pP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Ricorso al </w:t>
            </w:r>
            <w:r w:rsidRPr="00B51CFF">
              <w:rPr>
                <w:rFonts w:ascii="Arial Nova" w:eastAsiaTheme="minorEastAsia" w:hAnsi="Arial Nova"/>
                <w:b/>
                <w:bCs/>
                <w:sz w:val="22"/>
                <w:szCs w:val="22"/>
              </w:rPr>
              <w:t>soggetto accertatore</w:t>
            </w:r>
            <w:r w:rsidRPr="00B51CFF">
              <w:rPr>
                <w:rFonts w:ascii="Arial Nova" w:eastAsiaTheme="minorEastAsia" w:hAnsi="Arial Nova"/>
                <w:sz w:val="22"/>
                <w:szCs w:val="22"/>
              </w:rPr>
              <w:t xml:space="preserve"> delle violazioni</w:t>
            </w:r>
          </w:p>
        </w:tc>
      </w:tr>
      <w:tr w:rsidR="00EB1675" w14:paraId="0EF4733B" w14:textId="2F05C610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03791A13" w14:textId="77777777" w:rsidR="00B51CFF" w:rsidRDefault="00B51CFF">
            <w:pPr>
              <w:rPr>
                <w:rFonts w:eastAsiaTheme="minorEastAsia"/>
              </w:rPr>
            </w:pPr>
            <w:bookmarkStart w:id="1" w:name="_Hlk84525007"/>
          </w:p>
        </w:tc>
        <w:tc>
          <w:tcPr>
            <w:tcW w:w="775" w:type="pct"/>
            <w:noWrap/>
          </w:tcPr>
          <w:p w14:paraId="5F8EE509" w14:textId="5333C0D2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bookmarkStart w:id="2" w:name="_Hlk84523999"/>
          </w:p>
        </w:tc>
        <w:tc>
          <w:tcPr>
            <w:tcW w:w="775" w:type="pct"/>
          </w:tcPr>
          <w:p w14:paraId="07F580BC" w14:textId="28318C1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70586670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0A5ED518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7321BDAD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01CC9ED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70768C62" w14:textId="08034DCE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489D2189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0B8C31DA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F26488D" w14:textId="1C612A1A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470CFE32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2F55A00" w14:textId="57E9FFF3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298A9B5A" w14:textId="17A9EC4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45768E02" w14:textId="3B5A15AD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7032B30C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640BC8C5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30C1F42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33221FAF" w14:textId="21F78BFC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0D01E862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5698D9DF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D6C0354" w14:textId="40EB2338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57B08FC0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3ABA2A1B" w14:textId="588093BD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12EE2255" w14:textId="1586D2ED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54A7C628" w14:textId="09FE601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4369DDF9" w14:textId="0B4ECD65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4F757372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3BCD469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67DABC05" w14:textId="1BC0501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3D421B8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17B2E1B4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7E859BC" w14:textId="44897F5F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0F1D2DD8" w14:textId="77777777" w:rsidR="00B51CFF" w:rsidRDefault="00B51CFF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3C87C7D" w14:textId="2B87ADA4" w:rsidR="00B51CFF" w:rsidRDefault="00B51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7D5CB27B" w14:textId="429BABBA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6838082D" w14:textId="7EBA49AB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489E8AFA" w14:textId="5549CD1E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0546707E" w14:textId="4EBD69B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1B39B9A0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7A5632D0" w14:textId="4D1AE115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4899B307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69E83634" w14:textId="77777777" w:rsidR="00B51CFF" w:rsidRDefault="00B5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2B57F90" w14:textId="0C7448CD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276B29C0" w14:textId="77777777" w:rsidR="00B51CFF" w:rsidRDefault="00B51CFF">
            <w:pPr>
              <w:rPr>
                <w:rFonts w:eastAsiaTheme="minorEastAsia"/>
              </w:rPr>
            </w:pPr>
          </w:p>
        </w:tc>
        <w:bookmarkEnd w:id="2"/>
        <w:tc>
          <w:tcPr>
            <w:tcW w:w="775" w:type="pct"/>
            <w:noWrap/>
          </w:tcPr>
          <w:p w14:paraId="07C76B06" w14:textId="6D7472F6" w:rsidR="00B51CFF" w:rsidRDefault="00B51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086183F9" w14:textId="55206B6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2010A32D" w14:textId="4BA91F1B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3950C645" w14:textId="321B1D8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6AD3257F" w14:textId="6A903FB9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6D62673F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41527093" w14:textId="1092DE2F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432" w:type="pct"/>
          </w:tcPr>
          <w:p w14:paraId="06DE51BE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6419A721" w14:textId="77777777" w:rsidR="00B51CFF" w:rsidRDefault="00B5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21637CEE" w14:textId="77777777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2C708BFF" w14:textId="77777777" w:rsidR="00B51CFF" w:rsidRDefault="00B51CFF" w:rsidP="001E553B">
            <w:pPr>
              <w:rPr>
                <w:rFonts w:eastAsiaTheme="minorEastAsia"/>
              </w:rPr>
            </w:pPr>
            <w:bookmarkStart w:id="3" w:name="_Hlk84524015"/>
          </w:p>
        </w:tc>
        <w:tc>
          <w:tcPr>
            <w:tcW w:w="775" w:type="pct"/>
            <w:noWrap/>
          </w:tcPr>
          <w:p w14:paraId="74B78535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3F7E3EB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69389AB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3B944D1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435DAFA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C27E2F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213B2D5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764850E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4F5595D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0966317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00BC860A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B6EDD5C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472F075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723854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7619A33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509793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6200A992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4E763D7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2921395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7AA1145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F256705" w14:textId="77777777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74642B3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1DAD038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0272DC46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0B791A7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3FF7E63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2447F7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7F3D1B9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5FC1982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20F7B477" w14:textId="5F3579F4" w:rsidR="00B51CFF" w:rsidRDefault="00C75D95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59D302F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A715C05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28EDE184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8F14F5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6C7E3E0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421FA3C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52DB23D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3BFBF14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4B645E1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647AEA7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5A814A4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2D0B02A6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6133769C" w14:textId="77777777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09E3EAC3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07B1DE23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4DA38708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15801F1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6F357F6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7264BE1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1DDE9E47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006ADC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432" w:type="pct"/>
          </w:tcPr>
          <w:p w14:paraId="1EA31B6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725FD32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150F009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51946EF8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671FEBA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1E460F39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00C2B58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48BAE23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44865B70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16EA0B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3C1976A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37EAF38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4B8CBD8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0912BB45" w14:textId="77777777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4915885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A1C9A91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16629D8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6041BFE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556C9AF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42812A6D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04582BE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35B5A97C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1533DAA2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01573180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365166F9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2EA6E949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45062BB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2AE893E3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377E357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7FD70E4B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784C462F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212D6B7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66818255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1171F49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5BC1D69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DFFEF82" w14:textId="77777777" w:rsidTr="00E25C5A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6BE82051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32CB6AA" w14:textId="77777777" w:rsidR="00B51CFF" w:rsidRDefault="00B51CFF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25687FA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34F733F1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0A907673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631CE1B5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660BC4FA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6C909E0F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030C8D3B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1392B394" w14:textId="77777777" w:rsidR="00B51CFF" w:rsidRDefault="00B51CFF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B4BB523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5E944EA7" w14:textId="77777777" w:rsidR="00B51CFF" w:rsidRDefault="00B51CFF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7A9A4364" w14:textId="77777777" w:rsidR="00B51CFF" w:rsidRDefault="00B51CFF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0B1854A8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3F74784A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72377EC1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5606A414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57D177B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19EBA41E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432" w:type="pct"/>
          </w:tcPr>
          <w:p w14:paraId="0003E28D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3016F1EC" w14:textId="77777777" w:rsidR="00B51CFF" w:rsidRDefault="00B51CFF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74EC1B20" w14:textId="77777777" w:rsidTr="00E2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538680F7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6A0E7180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4725194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7548D56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0630756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0C14393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EE3120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6837485E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2BE03669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5394221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1605E492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20D98DDE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5243F36" w14:textId="77777777" w:rsidR="00150EE7" w:rsidRDefault="00150EE7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6A99D1FB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2A19827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2FAE175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44C2733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72CA120A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4D22F168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509412A6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5B9C4B69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4B6C8790" w14:textId="77777777" w:rsidTr="00E2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7B1E7E51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5BE0DBFD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5C646EC5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13FA710F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09CFF8B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0A860530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4" w:type="pct"/>
          </w:tcPr>
          <w:p w14:paraId="5281C17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56E74FC3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02EBD6C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2C9AD866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0E57162" w14:textId="77777777" w:rsidTr="00E2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1D998D3C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26CBFC2F" w14:textId="77777777" w:rsidR="00150EE7" w:rsidRDefault="00150EE7" w:rsidP="001E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7A965230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73DC07B3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5B205F6D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03F9CD1D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213E965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791997E2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432" w:type="pct"/>
          </w:tcPr>
          <w:p w14:paraId="65E4BFF8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13A58B80" w14:textId="77777777" w:rsidR="00150EE7" w:rsidRDefault="00150EE7" w:rsidP="001E55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EB1675" w14:paraId="5F968E43" w14:textId="77777777" w:rsidTr="00E25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left w:val="single" w:sz="18" w:space="0" w:color="2F5496" w:themeColor="accent1" w:themeShade="BF"/>
            </w:tcBorders>
          </w:tcPr>
          <w:p w14:paraId="0D3BAC2C" w14:textId="77777777" w:rsidR="00150EE7" w:rsidRDefault="00150EE7" w:rsidP="001E553B">
            <w:pPr>
              <w:rPr>
                <w:rFonts w:eastAsiaTheme="minorEastAsia"/>
              </w:rPr>
            </w:pPr>
          </w:p>
        </w:tc>
        <w:tc>
          <w:tcPr>
            <w:tcW w:w="775" w:type="pct"/>
            <w:noWrap/>
          </w:tcPr>
          <w:p w14:paraId="4548D938" w14:textId="77777777" w:rsidR="00150EE7" w:rsidRDefault="00150EE7" w:rsidP="001E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5" w:type="pct"/>
          </w:tcPr>
          <w:p w14:paraId="16C20CE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387" w:type="pct"/>
          </w:tcPr>
          <w:p w14:paraId="2D754E9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89" w:type="pct"/>
          </w:tcPr>
          <w:p w14:paraId="085590F7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75" w:type="pct"/>
          </w:tcPr>
          <w:p w14:paraId="55A7027C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274" w:type="pct"/>
          </w:tcPr>
          <w:p w14:paraId="03173614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221" w:type="pct"/>
          </w:tcPr>
          <w:p w14:paraId="2C824760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</w:tc>
        <w:tc>
          <w:tcPr>
            <w:tcW w:w="432" w:type="pct"/>
          </w:tcPr>
          <w:p w14:paraId="1CF90ADE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75" w:type="pct"/>
            <w:tcBorders>
              <w:right w:val="single" w:sz="18" w:space="0" w:color="2F5496" w:themeColor="accent1" w:themeShade="BF"/>
            </w:tcBorders>
          </w:tcPr>
          <w:p w14:paraId="19229ABA" w14:textId="77777777" w:rsidR="00150EE7" w:rsidRDefault="00150EE7" w:rsidP="001E55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DDC7F20" w14:textId="77777777" w:rsidR="00150EE7" w:rsidRDefault="00150EE7" w:rsidP="00150EE7">
      <w:pPr>
        <w:jc w:val="both"/>
        <w:rPr>
          <w:rFonts w:ascii="Arial Nova" w:hAnsi="Arial Nova"/>
          <w:sz w:val="24"/>
          <w:szCs w:val="24"/>
        </w:rPr>
      </w:pPr>
    </w:p>
    <w:p w14:paraId="2270F58B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0E5A2A33" w14:textId="77777777" w:rsidR="00B51CFF" w:rsidRDefault="00B51CFF" w:rsidP="00B51CFF">
      <w:pPr>
        <w:jc w:val="both"/>
        <w:rPr>
          <w:rFonts w:ascii="Arial Nova" w:hAnsi="Arial Nova"/>
          <w:sz w:val="24"/>
          <w:szCs w:val="24"/>
        </w:rPr>
      </w:pPr>
    </w:p>
    <w:p w14:paraId="406A045A" w14:textId="3E35C60A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bookmarkEnd w:id="1"/>
    <w:bookmarkEnd w:id="3"/>
    <w:p w14:paraId="2FFB4334" w14:textId="554DE600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87D6C1D" w14:textId="6EA94D67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700B6373" w14:textId="3A915EF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BB34A13" w14:textId="182D9472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27A48F37" w14:textId="6F16F47D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5EAE5280" w14:textId="609FD256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6E552546" w14:textId="5383EE2E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07554F61" w14:textId="6ED2E898" w:rsidR="00D174F3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p w14:paraId="3A18FEC8" w14:textId="77777777" w:rsidR="00D174F3" w:rsidRPr="000C5CB1" w:rsidRDefault="00D174F3" w:rsidP="00703022">
      <w:pPr>
        <w:jc w:val="both"/>
        <w:rPr>
          <w:rFonts w:ascii="Arial Nova" w:hAnsi="Arial Nova"/>
          <w:sz w:val="24"/>
          <w:szCs w:val="24"/>
        </w:rPr>
      </w:pPr>
    </w:p>
    <w:sectPr w:rsidR="00D174F3" w:rsidRPr="000C5CB1" w:rsidSect="00D174F3">
      <w:headerReference w:type="default" r:id="rId11"/>
      <w:footerReference w:type="default" r:id="rId12"/>
      <w:pgSz w:w="16838" w:h="11906" w:orient="landscape"/>
      <w:pgMar w:top="1134" w:right="1417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C90F3" w14:textId="77777777" w:rsidR="00D343B5" w:rsidRDefault="00D343B5" w:rsidP="00EB7523">
      <w:pPr>
        <w:spacing w:after="0" w:line="240" w:lineRule="auto"/>
      </w:pPr>
      <w:r>
        <w:separator/>
      </w:r>
    </w:p>
  </w:endnote>
  <w:endnote w:type="continuationSeparator" w:id="0">
    <w:p w14:paraId="3DD77919" w14:textId="77777777" w:rsidR="00D343B5" w:rsidRDefault="00D343B5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6C68" w14:textId="5F4FAB29" w:rsidR="00EB7523" w:rsidRPr="0093182F" w:rsidRDefault="00EB7523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  <w:lang w:eastAsia="it-IT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="00AE317E">
                            <w:rPr>
                              <w:noProof/>
                            </w:rPr>
                            <w:t>3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29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5Sog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="00AE317E">
                      <w:rPr>
                        <w:noProof/>
                      </w:rPr>
                      <w:t>3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E709" w14:textId="77777777" w:rsidR="00D343B5" w:rsidRDefault="00D343B5" w:rsidP="00EB7523">
      <w:pPr>
        <w:spacing w:after="0" w:line="240" w:lineRule="auto"/>
      </w:pPr>
      <w:r>
        <w:separator/>
      </w:r>
    </w:p>
  </w:footnote>
  <w:footnote w:type="continuationSeparator" w:id="0">
    <w:p w14:paraId="47D3C067" w14:textId="77777777" w:rsidR="00D343B5" w:rsidRDefault="00D343B5" w:rsidP="00EB7523">
      <w:pPr>
        <w:spacing w:after="0" w:line="240" w:lineRule="auto"/>
      </w:pPr>
      <w:r>
        <w:continuationSeparator/>
      </w:r>
    </w:p>
  </w:footnote>
  <w:footnote w:id="1">
    <w:p w14:paraId="189EC59D" w14:textId="200D240E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, se possibile senza dare adito ad identificazione, il piano o il reparto o la mansione svolta</w:t>
      </w:r>
    </w:p>
  </w:footnote>
  <w:footnote w:id="2">
    <w:p w14:paraId="1AE2E8A7" w14:textId="0E500613" w:rsidR="00B51CFF" w:rsidRDefault="00B51CFF">
      <w:pPr>
        <w:pStyle w:val="Testonotaapidipagina"/>
      </w:pPr>
      <w:r>
        <w:rPr>
          <w:rStyle w:val="Rimandonotaapidipagina"/>
        </w:rPr>
        <w:footnoteRef/>
      </w:r>
      <w:r>
        <w:t xml:space="preserve"> Indicare il cantiere o la sede staccata o il turno notturno o altro motivo che porta a fare verifiche non all’accesso ai luoghi di lavor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41C1F" w14:textId="2FF314E8" w:rsidR="00700C98" w:rsidRDefault="003C0ED4">
    <w:pPr>
      <w:pStyle w:val="Intestazione"/>
    </w:pP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65B9E920">
              <wp:simplePos x="0" y="0"/>
              <wp:positionH relativeFrom="rightMargin">
                <wp:posOffset>48260</wp:posOffset>
              </wp:positionH>
              <wp:positionV relativeFrom="page">
                <wp:posOffset>1211580</wp:posOffset>
              </wp:positionV>
              <wp:extent cx="411480" cy="8229600"/>
              <wp:effectExtent l="0" t="0" r="762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77777777" w:rsidR="00EB7523" w:rsidRDefault="00EB7523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 w:rsidRPr="0093182F">
                                  <w:rPr>
                                    <w:color w:val="1F3864" w:themeColor="accent1" w:themeShade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27EAD6E" id="Gruppo 42" o:spid="_x0000_s1026" style="position:absolute;margin-left:3.8pt;margin-top:95.4pt;width:32.4pt;height:9in;z-index:-251657216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77777777" w:rsidR="00EB7523" w:rsidRDefault="00EB7523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93182F">
                            <w:rPr>
                              <w:color w:val="1F3864" w:themeColor="accent1" w:themeShade="80"/>
                            </w:rPr>
                            <w:t>[Dat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63E2E"/>
    <w:multiLevelType w:val="hybridMultilevel"/>
    <w:tmpl w:val="9438C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23"/>
    <w:rsid w:val="000C5CB1"/>
    <w:rsid w:val="000E4670"/>
    <w:rsid w:val="00102E55"/>
    <w:rsid w:val="00124992"/>
    <w:rsid w:val="00133AA1"/>
    <w:rsid w:val="00150EE7"/>
    <w:rsid w:val="00153027"/>
    <w:rsid w:val="00191E8A"/>
    <w:rsid w:val="002B069B"/>
    <w:rsid w:val="002D1291"/>
    <w:rsid w:val="002E3F73"/>
    <w:rsid w:val="003319C5"/>
    <w:rsid w:val="00365C39"/>
    <w:rsid w:val="00374DFE"/>
    <w:rsid w:val="003774C4"/>
    <w:rsid w:val="003C0ED4"/>
    <w:rsid w:val="003C503A"/>
    <w:rsid w:val="004034E9"/>
    <w:rsid w:val="00491EFB"/>
    <w:rsid w:val="004A368C"/>
    <w:rsid w:val="004D53DF"/>
    <w:rsid w:val="00560C74"/>
    <w:rsid w:val="00562E48"/>
    <w:rsid w:val="005733F8"/>
    <w:rsid w:val="00577DBA"/>
    <w:rsid w:val="0058496F"/>
    <w:rsid w:val="005B2CD8"/>
    <w:rsid w:val="00600E41"/>
    <w:rsid w:val="00613C2E"/>
    <w:rsid w:val="006B4F95"/>
    <w:rsid w:val="00700C98"/>
    <w:rsid w:val="00703022"/>
    <w:rsid w:val="00774E3A"/>
    <w:rsid w:val="007917B4"/>
    <w:rsid w:val="00820DEB"/>
    <w:rsid w:val="00866467"/>
    <w:rsid w:val="008A065C"/>
    <w:rsid w:val="00925243"/>
    <w:rsid w:val="00925ABB"/>
    <w:rsid w:val="0093182F"/>
    <w:rsid w:val="009328B3"/>
    <w:rsid w:val="00975AB5"/>
    <w:rsid w:val="00990306"/>
    <w:rsid w:val="009C473B"/>
    <w:rsid w:val="009D3A2F"/>
    <w:rsid w:val="00A766DA"/>
    <w:rsid w:val="00A857A8"/>
    <w:rsid w:val="00AC390A"/>
    <w:rsid w:val="00AC7972"/>
    <w:rsid w:val="00AE317E"/>
    <w:rsid w:val="00AF6F10"/>
    <w:rsid w:val="00B51CFF"/>
    <w:rsid w:val="00B56CE3"/>
    <w:rsid w:val="00B80991"/>
    <w:rsid w:val="00B868B4"/>
    <w:rsid w:val="00BB06D1"/>
    <w:rsid w:val="00BB6FEA"/>
    <w:rsid w:val="00BC0BAF"/>
    <w:rsid w:val="00C23E56"/>
    <w:rsid w:val="00C44BDE"/>
    <w:rsid w:val="00C45021"/>
    <w:rsid w:val="00C75D95"/>
    <w:rsid w:val="00CA109C"/>
    <w:rsid w:val="00CA1B03"/>
    <w:rsid w:val="00CC61FD"/>
    <w:rsid w:val="00D04E82"/>
    <w:rsid w:val="00D174F3"/>
    <w:rsid w:val="00D27EFE"/>
    <w:rsid w:val="00D343B5"/>
    <w:rsid w:val="00D450F9"/>
    <w:rsid w:val="00D83E47"/>
    <w:rsid w:val="00E1059C"/>
    <w:rsid w:val="00E25C5A"/>
    <w:rsid w:val="00E566C4"/>
    <w:rsid w:val="00EB0E4C"/>
    <w:rsid w:val="00EB1675"/>
    <w:rsid w:val="00EB7523"/>
    <w:rsid w:val="00EC5C2B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Elencomedio2-Colore1">
    <w:name w:val="Medium List 2 Accent 1"/>
    <w:basedOn w:val="Tabellanormale"/>
    <w:uiPriority w:val="66"/>
    <w:rsid w:val="00560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39D9-3CD7-4373-A0FB-4F5E7E2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Elghazioui Fatima Ezzahra</cp:lastModifiedBy>
  <cp:revision>2</cp:revision>
  <cp:lastPrinted>2021-10-01T10:28:00Z</cp:lastPrinted>
  <dcterms:created xsi:type="dcterms:W3CDTF">2021-10-18T08:03:00Z</dcterms:created>
  <dcterms:modified xsi:type="dcterms:W3CDTF">2021-10-18T08:03:00Z</dcterms:modified>
</cp:coreProperties>
</file>